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5A588" w14:textId="77777777" w:rsidR="004C3750" w:rsidRDefault="005A253A" w:rsidP="005A253A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Załącznik nr </w:t>
      </w:r>
      <w:r w:rsidR="004F2CDE">
        <w:rPr>
          <w:rFonts w:ascii="Cambria" w:hAnsi="Cambria"/>
        </w:rPr>
        <w:t>1</w:t>
      </w:r>
      <w:r w:rsidR="001A6BDF">
        <w:rPr>
          <w:rFonts w:ascii="Cambria" w:hAnsi="Cambria"/>
        </w:rPr>
        <w:t>1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>do SWZ</w:t>
      </w:r>
    </w:p>
    <w:p w14:paraId="3D0C135F" w14:textId="77777777" w:rsidR="004C3750" w:rsidRPr="006C5F49" w:rsidRDefault="004C3750" w:rsidP="004C3750">
      <w:pPr>
        <w:spacing w:line="360" w:lineRule="auto"/>
        <w:jc w:val="right"/>
        <w:rPr>
          <w:rFonts w:ascii="Cambria" w:hAnsi="Cambria"/>
        </w:rPr>
      </w:pPr>
      <w:r w:rsidRPr="006C5F49">
        <w:rPr>
          <w:rFonts w:ascii="Cambria" w:hAnsi="Cambria" w:cs="Arial"/>
          <w:color w:val="000000"/>
          <w:shd w:val="clear" w:color="auto" w:fill="FFFFFF"/>
        </w:rPr>
        <w:t>Znak postępowania: OŚM.271.2.29.2022.DB</w:t>
      </w:r>
    </w:p>
    <w:p w14:paraId="7B668A1C" w14:textId="605ADD38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0C04524C" w14:textId="0474CE08" w:rsidR="001A6BDF" w:rsidRPr="00D05F9C" w:rsidRDefault="001A6BDF" w:rsidP="001A6BDF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>„</w:t>
      </w:r>
      <w:r w:rsidRPr="00D05F9C">
        <w:rPr>
          <w:rFonts w:ascii="Cambria" w:hAnsi="Cambria" w:cs="Arial"/>
          <w:b/>
        </w:rPr>
        <w:t>Organizacja, utrzymanie i obsługa punktu selektywnej zbiórki odpadów komunalnych na terenie gminy Piekoszów wraz z zagospodarowaniem zebranych odpadów w okresie od 01.01.202</w:t>
      </w:r>
      <w:r w:rsidR="00DD4187">
        <w:rPr>
          <w:rFonts w:ascii="Cambria" w:hAnsi="Cambria" w:cs="Arial"/>
          <w:b/>
        </w:rPr>
        <w:t>3</w:t>
      </w:r>
      <w:r w:rsidRPr="00D05F9C">
        <w:rPr>
          <w:rFonts w:ascii="Cambria" w:hAnsi="Cambria" w:cs="Arial"/>
          <w:b/>
        </w:rPr>
        <w:t xml:space="preserve"> r. do 31.12.202</w:t>
      </w:r>
      <w:r w:rsidR="00DD4187">
        <w:rPr>
          <w:rFonts w:ascii="Cambria" w:hAnsi="Cambria" w:cs="Arial"/>
          <w:b/>
        </w:rPr>
        <w:t>3</w:t>
      </w:r>
      <w:r w:rsidRPr="00D05F9C">
        <w:rPr>
          <w:rFonts w:ascii="Cambria" w:hAnsi="Cambria" w:cs="Arial"/>
          <w:b/>
        </w:rPr>
        <w:t xml:space="preserve"> r."</w:t>
      </w:r>
    </w:p>
    <w:p w14:paraId="46B9E6B5" w14:textId="77777777" w:rsidR="004F2CDE" w:rsidRPr="001A2BCE" w:rsidRDefault="004F2CDE" w:rsidP="004F2CDE">
      <w:pPr>
        <w:spacing w:after="0" w:line="276" w:lineRule="auto"/>
        <w:jc w:val="both"/>
        <w:rPr>
          <w:rFonts w:ascii="Cambria" w:hAnsi="Cambria"/>
          <w:b/>
          <w:bCs/>
        </w:rPr>
      </w:pPr>
    </w:p>
    <w:p w14:paraId="46AD8A61" w14:textId="65E79789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20B88BBE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4152EC">
        <w:rPr>
          <w:rFonts w:ascii="Cambria" w:hAnsi="Cambria"/>
          <w:b/>
        </w:rPr>
        <w:t>wraz z ofertą</w:t>
      </w:r>
      <w:r w:rsidR="00D101B5">
        <w:rPr>
          <w:rFonts w:ascii="Cambria" w:hAnsi="Cambria"/>
          <w:b/>
        </w:rPr>
        <w:t xml:space="preserve">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08EB3" w14:textId="77777777" w:rsidR="00D04DAD" w:rsidRDefault="00D04DAD" w:rsidP="002D0E6C">
      <w:pPr>
        <w:spacing w:after="0" w:line="240" w:lineRule="auto"/>
      </w:pPr>
      <w:r>
        <w:separator/>
      </w:r>
    </w:p>
  </w:endnote>
  <w:endnote w:type="continuationSeparator" w:id="0">
    <w:p w14:paraId="685541FB" w14:textId="77777777" w:rsidR="00D04DAD" w:rsidRDefault="00D04DA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FE87B" w14:textId="77777777" w:rsidR="00D04DAD" w:rsidRDefault="00D04DAD" w:rsidP="002D0E6C">
      <w:pPr>
        <w:spacing w:after="0" w:line="240" w:lineRule="auto"/>
      </w:pPr>
      <w:r>
        <w:separator/>
      </w:r>
    </w:p>
  </w:footnote>
  <w:footnote w:type="continuationSeparator" w:id="0">
    <w:p w14:paraId="551BD5F6" w14:textId="77777777" w:rsidR="00D04DAD" w:rsidRDefault="00D04DAD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9"/>
    <w:rsid w:val="0001462F"/>
    <w:rsid w:val="00174EE8"/>
    <w:rsid w:val="001A6BDF"/>
    <w:rsid w:val="001C0E13"/>
    <w:rsid w:val="001D2207"/>
    <w:rsid w:val="001E08B1"/>
    <w:rsid w:val="00235FF5"/>
    <w:rsid w:val="00290FF7"/>
    <w:rsid w:val="002D0E6C"/>
    <w:rsid w:val="00341369"/>
    <w:rsid w:val="00370E63"/>
    <w:rsid w:val="00376F06"/>
    <w:rsid w:val="00383175"/>
    <w:rsid w:val="003F4248"/>
    <w:rsid w:val="004078E5"/>
    <w:rsid w:val="004152EC"/>
    <w:rsid w:val="004605E4"/>
    <w:rsid w:val="0047448E"/>
    <w:rsid w:val="00491748"/>
    <w:rsid w:val="004C3750"/>
    <w:rsid w:val="004C4393"/>
    <w:rsid w:val="004D1513"/>
    <w:rsid w:val="004D1D3C"/>
    <w:rsid w:val="004F2CDE"/>
    <w:rsid w:val="00550E8A"/>
    <w:rsid w:val="005607EF"/>
    <w:rsid w:val="00560DCD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C5F0F"/>
    <w:rsid w:val="006D77B8"/>
    <w:rsid w:val="007706D3"/>
    <w:rsid w:val="00774F9F"/>
    <w:rsid w:val="00787D2D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B3D6A"/>
    <w:rsid w:val="00AC3797"/>
    <w:rsid w:val="00B779C2"/>
    <w:rsid w:val="00B8281F"/>
    <w:rsid w:val="00BB3BAA"/>
    <w:rsid w:val="00BD0EA7"/>
    <w:rsid w:val="00BD6F89"/>
    <w:rsid w:val="00C73743"/>
    <w:rsid w:val="00C84495"/>
    <w:rsid w:val="00C97E21"/>
    <w:rsid w:val="00D04DAD"/>
    <w:rsid w:val="00D05713"/>
    <w:rsid w:val="00D101B5"/>
    <w:rsid w:val="00D307EA"/>
    <w:rsid w:val="00D73BB4"/>
    <w:rsid w:val="00DD4187"/>
    <w:rsid w:val="00E043EF"/>
    <w:rsid w:val="00E81F6C"/>
    <w:rsid w:val="00EC3E84"/>
    <w:rsid w:val="00ED2B85"/>
    <w:rsid w:val="00ED4F2A"/>
    <w:rsid w:val="00EF7706"/>
    <w:rsid w:val="00F83E3E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928E-C41D-462A-B912-26FE84A0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agdalena Białacka</cp:lastModifiedBy>
  <cp:revision>2</cp:revision>
  <dcterms:created xsi:type="dcterms:W3CDTF">2022-11-30T16:28:00Z</dcterms:created>
  <dcterms:modified xsi:type="dcterms:W3CDTF">2022-11-30T16:28:00Z</dcterms:modified>
</cp:coreProperties>
</file>